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3D0B96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265B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D333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7265B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48F6F99" w:rsidR="00A84FD5" w:rsidRPr="00965A01" w:rsidRDefault="007265B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F47E1D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265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03CE698" w:rsidR="00093F84" w:rsidRPr="0086497B" w:rsidRDefault="001173E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bookmarkStart w:id="0" w:name="_GoBack"/>
            <w:bookmarkEnd w:id="0"/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A6489B2" w14:textId="57AD4181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333F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1.</w:t>
      </w:r>
      <w:r w:rsidRPr="000D333F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 </w:t>
      </w:r>
      <w:r w:rsidRPr="000D333F">
        <w:rPr>
          <w:rFonts w:ascii="Verdana" w:hAnsi="Verdana"/>
          <w:sz w:val="20"/>
          <w:szCs w:val="20"/>
        </w:rPr>
        <w:t xml:space="preserve"> </w:t>
      </w:r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ntre os estados dos Estados Unidos, dois estão separados do território continental, são eles:</w:t>
      </w:r>
      <w:r w:rsidRPr="000D333F">
        <w:rPr>
          <w:rFonts w:ascii="Verdana" w:hAnsi="Verdana"/>
          <w:sz w:val="20"/>
          <w:szCs w:val="20"/>
          <w:shd w:val="clear" w:color="auto" w:fill="FFFFFF"/>
        </w:rPr>
        <w:t xml:space="preserve"> (0,6</w:t>
      </w:r>
      <w:proofErr w:type="gramStart"/>
      <w:r w:rsidRPr="000D333F">
        <w:rPr>
          <w:rFonts w:ascii="Verdana" w:hAnsi="Verdana"/>
          <w:sz w:val="20"/>
          <w:szCs w:val="20"/>
          <w:shd w:val="clear" w:color="auto" w:fill="FFFFFF"/>
        </w:rPr>
        <w:t>)</w:t>
      </w:r>
      <w:proofErr w:type="gramEnd"/>
    </w:p>
    <w:p w14:paraId="2E0353BF" w14:textId="0FD94133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Michigan e </w:t>
      </w:r>
      <w:proofErr w:type="spellStart"/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Idaho</w:t>
      </w:r>
      <w:proofErr w:type="spellEnd"/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</w:t>
      </w:r>
      <w:r w:rsidR="002F18E1" w:rsidRP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50B0974F" w14:textId="77777777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Jamaica e Ilhas Galápagos.</w:t>
      </w:r>
    </w:p>
    <w:p w14:paraId="21A99222" w14:textId="77777777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lasca e Ilhas do Havaí.</w:t>
      </w:r>
    </w:p>
    <w:p w14:paraId="0157F36E" w14:textId="77777777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Bahamas e Ohio.</w:t>
      </w:r>
    </w:p>
    <w:p w14:paraId="2622649B" w14:textId="77777777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alifórnia e Flórida.</w:t>
      </w:r>
    </w:p>
    <w:p w14:paraId="11842CF3" w14:textId="4F3B4A65" w:rsidR="00AF5062" w:rsidRPr="000D333F" w:rsidRDefault="00AF5062" w:rsidP="00AF5062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3FC00766" w14:textId="4A8E756D" w:rsidR="000D333F" w:rsidRPr="000D333F" w:rsidRDefault="000D333F" w:rsidP="000D333F">
      <w:pPr>
        <w:pStyle w:val="NormalWeb"/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 xml:space="preserve">2. Em </w:t>
      </w:r>
      <w:proofErr w:type="gramStart"/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>1</w:t>
      </w:r>
      <w:proofErr w:type="gramEnd"/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 xml:space="preserve"> de Janeiro de 1994, o Acordo de Livre Comércio da América do Norte (NAFTA) entrou em vigor. </w:t>
      </w:r>
      <w:proofErr w:type="gramStart"/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>O NAFTA</w:t>
      </w:r>
      <w:proofErr w:type="gramEnd"/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 xml:space="preserve"> criou uma das maiores zonas de comércio livre do mundo, que agora liga 450 milhões de pessoas que produzem 17 trilhões de dólares em bens e serviços. O comércio entre os países </w:t>
      </w:r>
      <w:proofErr w:type="gramStart"/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>do NAFTA</w:t>
      </w:r>
      <w:proofErr w:type="gramEnd"/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 xml:space="preserve"> vem crescendo desde que o acordo entrou em vigor.</w:t>
      </w:r>
    </w:p>
    <w:p w14:paraId="44E8B95C" w14:textId="58D64FD6" w:rsidR="000D333F" w:rsidRPr="000D333F" w:rsidRDefault="000D333F" w:rsidP="000D333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>O NAFTA</w:t>
      </w:r>
      <w:proofErr w:type="gramEnd"/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 xml:space="preserve"> tornou-se um dos mais importantes blocos econômicos do mundo, apesar de fazer parte dele apenas</w:t>
      </w:r>
      <w:r w:rsidR="002F18E1"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r w:rsid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2F1BC814" w14:textId="77777777" w:rsidR="000D333F" w:rsidRPr="000D333F" w:rsidRDefault="000D333F" w:rsidP="000D333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57D76FF2" w14:textId="77777777" w:rsidR="000D333F" w:rsidRPr="000D333F" w:rsidRDefault="000D333F" w:rsidP="000D333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>a) EUA, Canadá, Venezuela e Brasil.</w:t>
      </w:r>
    </w:p>
    <w:p w14:paraId="7EEE7818" w14:textId="77777777" w:rsidR="000D333F" w:rsidRPr="000D333F" w:rsidRDefault="000D333F" w:rsidP="000D333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>b) EUA, Canadá e Inglaterra.</w:t>
      </w:r>
    </w:p>
    <w:p w14:paraId="1D82211D" w14:textId="77777777" w:rsidR="000D333F" w:rsidRPr="000D333F" w:rsidRDefault="000D333F" w:rsidP="000D333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>c) EUA, Canadá, Brasil e Argentina.</w:t>
      </w:r>
    </w:p>
    <w:p w14:paraId="243D1AB2" w14:textId="77777777" w:rsidR="000D333F" w:rsidRPr="000D333F" w:rsidRDefault="000D333F" w:rsidP="000D333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>d) EUA, Canadá e México.</w:t>
      </w:r>
    </w:p>
    <w:p w14:paraId="5735EB3D" w14:textId="77777777" w:rsidR="000D333F" w:rsidRPr="000D333F" w:rsidRDefault="000D333F" w:rsidP="000D333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>e) EUA, Canadá, México e Brasil.</w:t>
      </w:r>
    </w:p>
    <w:p w14:paraId="2CB6CF9A" w14:textId="77777777" w:rsidR="000D333F" w:rsidRPr="000D333F" w:rsidRDefault="000D333F" w:rsidP="000D333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2526C1B6" w14:textId="26B5E4BC" w:rsidR="000D333F" w:rsidRPr="000D333F" w:rsidRDefault="000D333F" w:rsidP="000D333F">
      <w:pPr>
        <w:shd w:val="clear" w:color="auto" w:fill="FEFDFA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t-BR"/>
        </w:rPr>
      </w:pPr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 xml:space="preserve">3. </w:t>
      </w:r>
      <w:r w:rsidRPr="000D333F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Em 2018, durante o governo de Donald </w:t>
      </w:r>
      <w:proofErr w:type="spellStart"/>
      <w:r w:rsidRPr="000D333F">
        <w:rPr>
          <w:rFonts w:ascii="Verdana" w:eastAsia="Times New Roman" w:hAnsi="Verdana" w:cs="Arial"/>
          <w:bCs/>
          <w:sz w:val="20"/>
          <w:szCs w:val="20"/>
          <w:lang w:eastAsia="pt-BR"/>
        </w:rPr>
        <w:t>Trump</w:t>
      </w:r>
      <w:proofErr w:type="spellEnd"/>
      <w:r w:rsidRPr="000D333F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, </w:t>
      </w: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lang w:eastAsia="pt-BR"/>
        </w:rPr>
        <w:t>o antigo Nafta</w:t>
      </w:r>
      <w:proofErr w:type="gramEnd"/>
      <w:r w:rsidRPr="000D333F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recebeu outra nomenclatura. A atualização do bloco ocorreu pela iniciativa estadunidense e contou com o apoio mexicano, o Canadá entrou em acordo após algumas negociações. Assinale a alternativa que corresponde </w:t>
      </w: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lang w:eastAsia="pt-BR"/>
        </w:rPr>
        <w:t>a</w:t>
      </w:r>
      <w:proofErr w:type="gramEnd"/>
      <w:r w:rsidRPr="000D333F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correta nomenclatura atual do bloco.</w:t>
      </w:r>
      <w:r w:rsidR="002F18E1" w:rsidRP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5AE22C52" w14:textId="77777777" w:rsidR="000D333F" w:rsidRPr="000D333F" w:rsidRDefault="000D333F" w:rsidP="000D333F">
      <w:pPr>
        <w:shd w:val="clear" w:color="auto" w:fill="FEFDFA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t-BR"/>
        </w:rPr>
      </w:pPr>
    </w:p>
    <w:p w14:paraId="31CB3163" w14:textId="77777777" w:rsidR="000D333F" w:rsidRPr="000D333F" w:rsidRDefault="000D333F" w:rsidP="000D333F">
      <w:pPr>
        <w:shd w:val="clear" w:color="auto" w:fill="FEFDFA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t-BR"/>
        </w:rPr>
      </w:pPr>
      <w:r w:rsidRPr="000D333F">
        <w:rPr>
          <w:rFonts w:ascii="Verdana" w:eastAsia="Times New Roman" w:hAnsi="Verdana" w:cs="Arial"/>
          <w:bCs/>
          <w:sz w:val="20"/>
          <w:szCs w:val="20"/>
          <w:lang w:eastAsia="pt-BR"/>
        </w:rPr>
        <w:t>a) MECAUS</w:t>
      </w:r>
    </w:p>
    <w:p w14:paraId="5B327682" w14:textId="77777777" w:rsidR="000D333F" w:rsidRPr="000D333F" w:rsidRDefault="000D333F" w:rsidP="000D333F">
      <w:pPr>
        <w:shd w:val="clear" w:color="auto" w:fill="FEFDFA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t-BR"/>
        </w:rPr>
      </w:pPr>
      <w:r w:rsidRPr="000D333F">
        <w:rPr>
          <w:rFonts w:ascii="Verdana" w:eastAsia="Times New Roman" w:hAnsi="Verdana" w:cs="Arial"/>
          <w:bCs/>
          <w:sz w:val="20"/>
          <w:szCs w:val="20"/>
          <w:lang w:eastAsia="pt-BR"/>
        </w:rPr>
        <w:t>b) Nafta 2.0</w:t>
      </w:r>
    </w:p>
    <w:p w14:paraId="39F9475F" w14:textId="77777777" w:rsidR="000D333F" w:rsidRPr="000D333F" w:rsidRDefault="000D333F" w:rsidP="000D333F">
      <w:pPr>
        <w:shd w:val="clear" w:color="auto" w:fill="FEFDFA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t-BR"/>
        </w:rPr>
      </w:pPr>
      <w:r w:rsidRPr="000D333F">
        <w:rPr>
          <w:rFonts w:ascii="Verdana" w:eastAsia="Times New Roman" w:hAnsi="Verdana" w:cs="Arial"/>
          <w:bCs/>
          <w:sz w:val="20"/>
          <w:szCs w:val="20"/>
          <w:lang w:eastAsia="pt-BR"/>
        </w:rPr>
        <w:t>c) USMCA</w:t>
      </w:r>
    </w:p>
    <w:p w14:paraId="2B33E1CD" w14:textId="77777777" w:rsidR="000D333F" w:rsidRPr="000D333F" w:rsidRDefault="000D333F" w:rsidP="000D333F">
      <w:pPr>
        <w:shd w:val="clear" w:color="auto" w:fill="FEFDFA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t-BR"/>
        </w:rPr>
      </w:pPr>
      <w:r w:rsidRPr="000D333F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d) Espaço de </w:t>
      </w:r>
      <w:proofErr w:type="spellStart"/>
      <w:r w:rsidRPr="000D333F">
        <w:rPr>
          <w:rFonts w:ascii="Verdana" w:eastAsia="Times New Roman" w:hAnsi="Verdana" w:cs="Arial"/>
          <w:bCs/>
          <w:sz w:val="20"/>
          <w:szCs w:val="20"/>
          <w:lang w:eastAsia="pt-BR"/>
        </w:rPr>
        <w:t>Schengen</w:t>
      </w:r>
      <w:proofErr w:type="spellEnd"/>
    </w:p>
    <w:p w14:paraId="006A4A98" w14:textId="77777777" w:rsidR="000D333F" w:rsidRPr="000D333F" w:rsidRDefault="000D333F" w:rsidP="000D333F">
      <w:pPr>
        <w:shd w:val="clear" w:color="auto" w:fill="FEFDFA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D333F">
        <w:rPr>
          <w:rFonts w:ascii="Verdana" w:eastAsia="Times New Roman" w:hAnsi="Verdana" w:cs="Arial"/>
          <w:bCs/>
          <w:sz w:val="20"/>
          <w:szCs w:val="20"/>
          <w:lang w:eastAsia="pt-BR"/>
        </w:rPr>
        <w:t>e) New Nafta</w:t>
      </w:r>
    </w:p>
    <w:p w14:paraId="7C470356" w14:textId="774820FF" w:rsidR="000D333F" w:rsidRPr="000D333F" w:rsidRDefault="000D333F" w:rsidP="000D333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06874AE9" w14:textId="43AE858A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 xml:space="preserve">4. </w:t>
      </w:r>
      <w:proofErr w:type="gramStart"/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"Além da perda de territórios, as interferências políticas e militares e a influência econômica dos Estados Unidos motivaram um antigo dirigente deste país a exclamar.</w:t>
      </w:r>
      <w:proofErr w:type="gramEnd"/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"POBRE _______, TÃO LONGE DE DEUS E TÃO PERTO DOS ESTADOS UNIDOS"</w:t>
      </w:r>
      <w:r w:rsid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0F518538" w14:textId="6A0C6DCC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 país que completa corretamente a citação é:</w:t>
      </w:r>
    </w:p>
    <w:p w14:paraId="45706E24" w14:textId="77777777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éxico</w:t>
      </w:r>
    </w:p>
    <w:p w14:paraId="053E28C8" w14:textId="77777777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rto Rico</w:t>
      </w:r>
    </w:p>
    <w:p w14:paraId="3CAF41FF" w14:textId="77777777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anamá</w:t>
      </w:r>
    </w:p>
    <w:p w14:paraId="2A83961A" w14:textId="77777777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d)</w:t>
      </w:r>
      <w:proofErr w:type="gramEnd"/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uba</w:t>
      </w:r>
    </w:p>
    <w:p w14:paraId="15221B58" w14:textId="77777777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anadá</w:t>
      </w:r>
    </w:p>
    <w:p w14:paraId="08BC69E3" w14:textId="3F36D393" w:rsidR="000D333F" w:rsidRPr="000D333F" w:rsidRDefault="000D333F" w:rsidP="000D333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3632AC11" w14:textId="55506615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333F">
        <w:rPr>
          <w:rFonts w:ascii="Verdana" w:eastAsia="Times New Roman" w:hAnsi="Verdana" w:cs="Helvetica"/>
          <w:sz w:val="20"/>
          <w:szCs w:val="20"/>
          <w:lang w:eastAsia="pt-BR"/>
        </w:rPr>
        <w:t xml:space="preserve">5. </w:t>
      </w:r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 clima do norte da América Anglo-Saxônica é:</w:t>
      </w:r>
      <w:r w:rsid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)</w:t>
      </w:r>
    </w:p>
    <w:p w14:paraId="50FFC624" w14:textId="77777777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Árido.</w:t>
      </w:r>
    </w:p>
    <w:p w14:paraId="7F61353B" w14:textId="77777777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lar.</w:t>
      </w:r>
    </w:p>
    <w:p w14:paraId="4F4416B0" w14:textId="77777777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emperado.</w:t>
      </w:r>
    </w:p>
    <w:p w14:paraId="02273A54" w14:textId="77777777" w:rsidR="000D333F" w:rsidRP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editerrâneo.</w:t>
      </w:r>
    </w:p>
    <w:p w14:paraId="35F55A92" w14:textId="77777777" w:rsidR="000D333F" w:rsidRDefault="000D333F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D333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D333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rio de Montanha.</w:t>
      </w:r>
    </w:p>
    <w:p w14:paraId="1CA6FBE6" w14:textId="77777777" w:rsidR="002F18E1" w:rsidRDefault="002F18E1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CE0EB28" w14:textId="69955A80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6. 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Assinale a alternativa que completa corretamente as lacunas abaixo.</w:t>
      </w:r>
      <w:r w:rsidRPr="002F18E1">
        <w:rPr>
          <w:rFonts w:ascii="Verdana" w:eastAsia="Times New Roman" w:hAnsi="Verdana" w:cs="Times New Roman"/>
          <w:sz w:val="20"/>
          <w:lang w:eastAsia="pt-BR"/>
        </w:rPr>
        <w:br/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Atualmente, cresce cada vez mais o número de grupos separatistas que lutam pela independência de certas regiões dentro de um país. Em virtude de diferentes processos de colonização protagonizados por _______, as tendências separatistas são atuantes </w:t>
      </w:r>
      <w:proofErr w:type="gramStart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no(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a) _______, onde _______, de maioria francesa, reivindica uma posição especial.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(0,5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>)</w:t>
      </w:r>
    </w:p>
    <w:p w14:paraId="7BAA1AE5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a</w:t>
      </w:r>
      <w:proofErr w:type="gramEnd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)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ingleses e franceses - Canadá - Quebec</w:t>
      </w:r>
    </w:p>
    <w:p w14:paraId="47D6BA54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b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ingleses e franceses - Canadá - Ontário</w:t>
      </w:r>
    </w:p>
    <w:p w14:paraId="13B6FB2A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c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espanhóis e bascos - Espanha - o País Basco</w:t>
      </w:r>
    </w:p>
    <w:p w14:paraId="6DCE3B25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d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ingleses e espanhóis - Espanha - Gibraltar</w:t>
      </w:r>
    </w:p>
    <w:p w14:paraId="1BBFDFD2" w14:textId="004B4A21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e</w:t>
      </w:r>
      <w:proofErr w:type="gramEnd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)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 norte-americanos e franceses - Canadá </w:t>
      </w:r>
      <w:r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–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Quebec</w:t>
      </w:r>
    </w:p>
    <w:p w14:paraId="2AFA4BFD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</w:p>
    <w:p w14:paraId="6F453246" w14:textId="7C6A0E0A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7. 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Nesta região, favorecida pela presença da floresta, de reservas minerais e do grande potencial hidrelétrico, concentra-se a maior parte da população e da atividade industrial do Canadá. Trata-se: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>(0,5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>)</w:t>
      </w:r>
    </w:p>
    <w:p w14:paraId="4CA68A8F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a</w:t>
      </w:r>
      <w:proofErr w:type="gramEnd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)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da Colúmbia Britânica.</w:t>
      </w:r>
    </w:p>
    <w:p w14:paraId="2C1E75C7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b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das Províncias Atlânticas.</w:t>
      </w:r>
    </w:p>
    <w:p w14:paraId="2799275D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c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do Sudeste.</w:t>
      </w:r>
    </w:p>
    <w:p w14:paraId="3987ECFB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d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das Pradarias.</w:t>
      </w:r>
    </w:p>
    <w:p w14:paraId="0BA995B0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</w:p>
    <w:p w14:paraId="0FD764B3" w14:textId="08E0FAFB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8. </w:t>
      </w:r>
      <w:r w:rsidRP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obre a fronteira entre México e Estados Unidos, é correto citar a (o):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(0,5</w:t>
      </w:r>
      <w:proofErr w:type="gramStart"/>
      <w:r w:rsidRPr="002F18E1">
        <w:rPr>
          <w:rFonts w:ascii="Verdana" w:hAnsi="Verdana"/>
          <w:sz w:val="20"/>
          <w:szCs w:val="20"/>
          <w:shd w:val="clear" w:color="auto" w:fill="FFFFFF"/>
        </w:rPr>
        <w:t>)</w:t>
      </w:r>
      <w:proofErr w:type="gramEnd"/>
    </w:p>
    <w:p w14:paraId="553EDC9A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2F18E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usência de vias de circulação modernas entre os dois países.</w:t>
      </w:r>
    </w:p>
    <w:p w14:paraId="67A1D4E9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ificuldade de acesso terrestre de norte-americanos ao México.</w:t>
      </w:r>
    </w:p>
    <w:p w14:paraId="4671EE19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edução das exportações do norte do México para os Estados Unidos.</w:t>
      </w:r>
    </w:p>
    <w:p w14:paraId="1BC80DCD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estrição da entrada de trabalhadores mexicanos nos Estados Unidos.</w:t>
      </w:r>
    </w:p>
    <w:p w14:paraId="64C62758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2F18E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bargo econômico dos Estados Unidos à produção agrícola do México.</w:t>
      </w:r>
    </w:p>
    <w:p w14:paraId="3A0918EB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6E9E56F" w14:textId="605D4FCB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9. </w:t>
      </w:r>
      <w:r w:rsidRP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“País de grande extensão territorial, clima frio e que, apesar de possuir população relativamente pequena, conseguiu consolidar-se como uma das maiores economias do mundo”. O texto acima caracteriza qual dos países abaixo?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(0,5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>)</w:t>
      </w:r>
    </w:p>
    <w:p w14:paraId="3613B09C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2F18E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ustrália</w:t>
      </w:r>
    </w:p>
    <w:p w14:paraId="2C6B2FFB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anadá</w:t>
      </w:r>
    </w:p>
    <w:p w14:paraId="271C8BD3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Brasil</w:t>
      </w:r>
    </w:p>
    <w:p w14:paraId="0D2CD6C0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rgentina</w:t>
      </w:r>
    </w:p>
    <w:p w14:paraId="0C3746F7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2F18E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2F18E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Índia</w:t>
      </w:r>
    </w:p>
    <w:p w14:paraId="76CB0120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85F3888" w14:textId="30C99B33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0. 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Considerando as características climáticas do Canadá, assinale a alternativa que apresenta, corretamente, a sequência dos tipos de vegetação do norte para o sul, naquele país.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(0,5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>)</w:t>
      </w:r>
    </w:p>
    <w:p w14:paraId="5808ABF8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a</w:t>
      </w:r>
      <w:proofErr w:type="gramEnd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)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Pradarias, taiga e tundra.</w:t>
      </w:r>
    </w:p>
    <w:p w14:paraId="5FBA3EE1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b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Tundra, pradarias e taiga.</w:t>
      </w:r>
    </w:p>
    <w:p w14:paraId="070B2C43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c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Tundra, taiga e pradarias.</w:t>
      </w:r>
    </w:p>
    <w:p w14:paraId="52ADB6BE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d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Taiga, pradarias e tundra.</w:t>
      </w:r>
    </w:p>
    <w:p w14:paraId="6D487DE6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e</w:t>
      </w:r>
      <w:proofErr w:type="gramEnd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)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Taiga, tundra e pradarias.</w:t>
      </w:r>
    </w:p>
    <w:p w14:paraId="4153C054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</w:p>
    <w:p w14:paraId="06CC86FF" w14:textId="288CCD40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11. 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Na América Anglo-Saxônica, a região central, quanto ao aspecto da vegetação, caracteriza-se pela presença de: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>(0,5</w:t>
      </w:r>
      <w:proofErr w:type="gramStart"/>
      <w:r w:rsidRPr="002F18E1">
        <w:rPr>
          <w:rFonts w:ascii="Verdana" w:hAnsi="Verdana"/>
          <w:sz w:val="20"/>
          <w:szCs w:val="20"/>
          <w:shd w:val="clear" w:color="auto" w:fill="FFFFFF"/>
        </w:rPr>
        <w:t>)</w:t>
      </w:r>
      <w:proofErr w:type="gramEnd"/>
    </w:p>
    <w:p w14:paraId="6F639F74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a</w:t>
      </w:r>
      <w:proofErr w:type="gramEnd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)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pradarias</w:t>
      </w:r>
    </w:p>
    <w:p w14:paraId="5BE91588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b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xerófitas</w:t>
      </w:r>
    </w:p>
    <w:p w14:paraId="17EBEDEE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c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tundra</w:t>
      </w:r>
    </w:p>
    <w:p w14:paraId="51139009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d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mangue</w:t>
      </w:r>
    </w:p>
    <w:p w14:paraId="76899B88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e</w:t>
      </w:r>
      <w:proofErr w:type="gramEnd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)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coníferas</w:t>
      </w:r>
    </w:p>
    <w:p w14:paraId="08F1F9C3" w14:textId="70FCE572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lastRenderedPageBreak/>
        <w:t xml:space="preserve">12. 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Nós (os de fala francesa) votamos pelo Sim por uma margem de 60</w:t>
      </w:r>
      <w:proofErr w:type="gramStart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%"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é a expressão de um político derrotado no recente plebiscito que procurou decidir: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>(0,5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>)</w:t>
      </w:r>
    </w:p>
    <w:p w14:paraId="46076472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a</w:t>
      </w:r>
      <w:proofErr w:type="gramEnd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)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 a separação do território dos </w:t>
      </w:r>
      <w:proofErr w:type="spellStart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Tamis</w:t>
      </w:r>
      <w:proofErr w:type="spell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, no Sri Lanka.</w:t>
      </w:r>
    </w:p>
    <w:p w14:paraId="24A534B3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b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a continuidade das experiências atômicas da França.</w:t>
      </w:r>
    </w:p>
    <w:p w14:paraId="70E3876C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c)</w:t>
      </w:r>
      <w:proofErr w:type="gramEnd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 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a independência do território canadense de Quebec.</w:t>
      </w:r>
    </w:p>
    <w:p w14:paraId="63CF369D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d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a criação de um país independente na Guiana Francesa.</w:t>
      </w:r>
    </w:p>
    <w:p w14:paraId="30FB2C52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</w:p>
    <w:p w14:paraId="1D6EBEB0" w14:textId="50245B4D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13. 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O clima do norte da América Anglo-Saxônica é: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(0,5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>)</w:t>
      </w:r>
    </w:p>
    <w:p w14:paraId="3C9634EA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a</w:t>
      </w:r>
      <w:proofErr w:type="gramEnd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)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Árido.</w:t>
      </w:r>
    </w:p>
    <w:p w14:paraId="6978B9B7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b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Polar.</w:t>
      </w:r>
    </w:p>
    <w:p w14:paraId="577990F9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c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Temperado.</w:t>
      </w:r>
    </w:p>
    <w:p w14:paraId="6DBB8515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d)</w:t>
      </w:r>
      <w:proofErr w:type="gramEnd"/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Mediterrâneo.</w:t>
      </w:r>
    </w:p>
    <w:p w14:paraId="4DED74A8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e</w:t>
      </w:r>
      <w:proofErr w:type="gramEnd"/>
      <w:r w:rsidRPr="002F18E1">
        <w:rPr>
          <w:rFonts w:ascii="Verdana" w:eastAsia="Times New Roman" w:hAnsi="Verdana" w:cs="Arial"/>
          <w:bCs/>
          <w:sz w:val="20"/>
          <w:bdr w:val="none" w:sz="0" w:space="0" w:color="auto" w:frame="1"/>
          <w:lang w:eastAsia="pt-BR"/>
        </w:rPr>
        <w:t>)</w:t>
      </w:r>
      <w:r w:rsidRPr="002F18E1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 Frio de Montanha.</w:t>
      </w:r>
    </w:p>
    <w:p w14:paraId="29A13EF4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</w:p>
    <w:p w14:paraId="3C4618D3" w14:textId="6B2D63DE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14. </w:t>
      </w:r>
      <w:r w:rsidRPr="002F18E1">
        <w:rPr>
          <w:rFonts w:ascii="Verdana" w:eastAsia="Times New Roman" w:hAnsi="Verdana" w:cs="Times New Roman"/>
          <w:sz w:val="20"/>
          <w:lang w:eastAsia="pt-BR"/>
        </w:rPr>
        <w:t>Em 1791 nos Estados Unidos foi adotada uma declaração que até os dias de hoje é símbolo das liberdades fundamentais do país. De qual declaração se trata?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(0,5</w:t>
      </w:r>
      <w:r w:rsidRPr="002F18E1">
        <w:rPr>
          <w:rFonts w:ascii="Verdana" w:hAnsi="Verdana"/>
          <w:sz w:val="20"/>
          <w:szCs w:val="20"/>
          <w:shd w:val="clear" w:color="auto" w:fill="FFFFFF"/>
        </w:rPr>
        <w:t>)</w:t>
      </w:r>
    </w:p>
    <w:p w14:paraId="6833246D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2F18E1">
        <w:rPr>
          <w:rFonts w:ascii="Verdana" w:eastAsia="Times New Roman" w:hAnsi="Verdana" w:cs="Times New Roman"/>
          <w:sz w:val="20"/>
          <w:lang w:eastAsia="pt-BR"/>
        </w:rPr>
        <w:t>a) declaração de liberdade americana</w:t>
      </w:r>
    </w:p>
    <w:p w14:paraId="0D095845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2F18E1">
        <w:rPr>
          <w:rFonts w:ascii="Verdana" w:eastAsia="Times New Roman" w:hAnsi="Verdana" w:cs="Times New Roman"/>
          <w:sz w:val="20"/>
          <w:lang w:eastAsia="pt-BR"/>
        </w:rPr>
        <w:t>b) declaração de liberdade fundamental</w:t>
      </w:r>
    </w:p>
    <w:p w14:paraId="3A8C0D68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2F18E1">
        <w:rPr>
          <w:rFonts w:ascii="Verdana" w:eastAsia="Times New Roman" w:hAnsi="Verdana" w:cs="Times New Roman"/>
          <w:sz w:val="20"/>
          <w:lang w:eastAsia="pt-BR"/>
        </w:rPr>
        <w:t>c) declaração dos direitos sociais</w:t>
      </w:r>
    </w:p>
    <w:p w14:paraId="29EB2D6B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2F18E1">
        <w:rPr>
          <w:rFonts w:ascii="Verdana" w:eastAsia="Times New Roman" w:hAnsi="Verdana" w:cs="Times New Roman"/>
          <w:sz w:val="20"/>
          <w:lang w:eastAsia="pt-BR"/>
        </w:rPr>
        <w:t>d) declaração dos direitos dos cidadãos</w:t>
      </w:r>
    </w:p>
    <w:p w14:paraId="3E3A2528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2F18E1">
        <w:rPr>
          <w:rFonts w:ascii="Verdana" w:eastAsia="Times New Roman" w:hAnsi="Verdana" w:cs="Times New Roman"/>
          <w:sz w:val="20"/>
          <w:lang w:eastAsia="pt-BR"/>
        </w:rPr>
        <w:t>e) declaração social dos cidadãos</w:t>
      </w:r>
    </w:p>
    <w:p w14:paraId="57B04DB7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</w:p>
    <w:p w14:paraId="347DEA05" w14:textId="28AFA991" w:rsidR="002F18E1" w:rsidRPr="005B756E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lang w:eastAsia="pt-BR"/>
        </w:rPr>
        <w:t xml:space="preserve">15. 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Arrastada pela desaceleração dos E.U.A., a economia do México pode apresentar um crescimento de menos de 1% este ano.</w:t>
      </w: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(0,5)</w:t>
      </w:r>
    </w:p>
    <w:p w14:paraId="5D8783E7" w14:textId="77777777" w:rsidR="002F18E1" w:rsidRPr="005B756E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Folha de São Paulo — 19/08/2001</w:t>
      </w:r>
    </w:p>
    <w:p w14:paraId="32DC16B3" w14:textId="77777777" w:rsidR="002F18E1" w:rsidRPr="005B756E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O atrelamento da economia mexicana aos E.U.A. explica-se:</w:t>
      </w:r>
    </w:p>
    <w:p w14:paraId="405FAC71" w14:textId="77777777" w:rsidR="002F18E1" w:rsidRPr="005B756E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pela dependência mexicana das matérias-primas importadas dos E.U.A.</w:t>
      </w:r>
    </w:p>
    <w:p w14:paraId="3167359B" w14:textId="7777777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2F18E1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2F18E1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pelo fato de os E.U.A. serem destinatários de cerca de 90% das exportações mexicanas.</w:t>
      </w:r>
    </w:p>
    <w:p w14:paraId="5F804AE1" w14:textId="77777777" w:rsidR="002F18E1" w:rsidRPr="005B756E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pela absorção de grande parte da mão-de-obra mexicana pelo setor agrícola dos E.U.A.</w:t>
      </w:r>
    </w:p>
    <w:p w14:paraId="57C59631" w14:textId="77777777" w:rsidR="002F18E1" w:rsidRPr="005B756E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pela dependência mexicana ao petróleo americano, extraído principalmente no Texas.</w:t>
      </w:r>
    </w:p>
    <w:p w14:paraId="521FCAB0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proofErr w:type="gramStart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B756E">
        <w:rPr>
          <w:rFonts w:ascii="Verdana" w:eastAsia="Times New Roman" w:hAnsi="Verdana" w:cs="Arial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5B756E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 pela paridade artificial entre as moedas dos dois países.</w:t>
      </w:r>
    </w:p>
    <w:p w14:paraId="1DCF7EF4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3C461249" w14:textId="510107C3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16. Durante qual governo estadunidense </w:t>
      </w:r>
      <w:proofErr w:type="gramStart"/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o NAFTA</w:t>
      </w:r>
      <w:proofErr w:type="gramEnd"/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foi atualizado? (0,5)</w:t>
      </w:r>
    </w:p>
    <w:p w14:paraId="67384479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61AB0449" w14:textId="6B92B773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a) Biden</w:t>
      </w:r>
    </w:p>
    <w:p w14:paraId="78D0567B" w14:textId="3EC734C3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b) Obama</w:t>
      </w:r>
    </w:p>
    <w:p w14:paraId="76949FE6" w14:textId="6162B1CF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c) Benjamin Franklin</w:t>
      </w:r>
    </w:p>
    <w:p w14:paraId="7B400091" w14:textId="63EE1781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d) Donald </w:t>
      </w:r>
      <w:proofErr w:type="spellStart"/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Trump</w:t>
      </w:r>
      <w:proofErr w:type="spellEnd"/>
    </w:p>
    <w:p w14:paraId="224C4B36" w14:textId="24523C26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e) nenhum dos anteriores</w:t>
      </w:r>
    </w:p>
    <w:p w14:paraId="4008953E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01DA425E" w14:textId="1CB927FB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17. Após a atualização </w:t>
      </w:r>
      <w:proofErr w:type="gramStart"/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do NAFTA</w:t>
      </w:r>
      <w:proofErr w:type="gramEnd"/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, houve uma mudança no nome do bloco. Qual é este nome? (0,5)</w:t>
      </w:r>
    </w:p>
    <w:p w14:paraId="48A7B0A5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3364CB07" w14:textId="38908F4D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a) USMCA</w:t>
      </w:r>
    </w:p>
    <w:p w14:paraId="3CCDA71B" w14:textId="63073B2D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b) Nafta </w:t>
      </w:r>
      <w:proofErr w:type="gramStart"/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2</w:t>
      </w:r>
      <w:proofErr w:type="gramEnd"/>
    </w:p>
    <w:p w14:paraId="1CD6444F" w14:textId="78FE0B94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c) NASFC</w:t>
      </w:r>
    </w:p>
    <w:p w14:paraId="27761B32" w14:textId="6E4085AC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d) MECAS</w:t>
      </w:r>
    </w:p>
    <w:p w14:paraId="450F125E" w14:textId="46CAE4EA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e) EUCAME</w:t>
      </w:r>
    </w:p>
    <w:p w14:paraId="282FA49D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70BCC297" w14:textId="2EE0925D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18. Qual foi o primeiro país da América a se tronar independente? (0,5)</w:t>
      </w:r>
    </w:p>
    <w:p w14:paraId="261C8329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785BC4C9" w14:textId="5B14EF25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a) Haiti</w:t>
      </w:r>
    </w:p>
    <w:p w14:paraId="73994C67" w14:textId="790DC121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b) Brasil</w:t>
      </w:r>
    </w:p>
    <w:p w14:paraId="4D2755A7" w14:textId="4C1C6491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c) EUA</w:t>
      </w:r>
    </w:p>
    <w:p w14:paraId="1FB70A8C" w14:textId="2ADC941A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d) México</w:t>
      </w:r>
    </w:p>
    <w:p w14:paraId="6BCCCCE0" w14:textId="5929571F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e) Cuba</w:t>
      </w:r>
    </w:p>
    <w:p w14:paraId="6B2A847B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22002498" w14:textId="38090749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19. Qual país da América Central foi colonizado por franceses? (0,5)</w:t>
      </w:r>
    </w:p>
    <w:p w14:paraId="4D694579" w14:textId="7777777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5A9B1782" w14:textId="0AE1CD4B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a) Haiti</w:t>
      </w:r>
    </w:p>
    <w:p w14:paraId="138D5B6A" w14:textId="75EC0357" w:rsid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b) </w:t>
      </w:r>
      <w:r w:rsidR="001173ED"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Cuba</w:t>
      </w:r>
    </w:p>
    <w:p w14:paraId="23D322D5" w14:textId="63BB88AA" w:rsidR="001173ED" w:rsidRDefault="001173ED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lastRenderedPageBreak/>
        <w:t>c) Equador</w:t>
      </w:r>
    </w:p>
    <w:p w14:paraId="7A49291F" w14:textId="648011CD" w:rsidR="001173ED" w:rsidRDefault="001173ED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d) Chile</w:t>
      </w:r>
    </w:p>
    <w:p w14:paraId="2C76CC15" w14:textId="17BE5A33" w:rsidR="001173ED" w:rsidRDefault="001173ED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e) Brasil</w:t>
      </w:r>
    </w:p>
    <w:p w14:paraId="2037CCF3" w14:textId="77777777" w:rsidR="001173ED" w:rsidRDefault="001173ED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7C971AC9" w14:textId="56ACEADF" w:rsidR="001173ED" w:rsidRDefault="001173ED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20. Qual país da América do Sul foi colonizado por franceses? (0,5)</w:t>
      </w:r>
    </w:p>
    <w:p w14:paraId="1D90CA48" w14:textId="77777777" w:rsidR="001173ED" w:rsidRDefault="001173ED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</w:p>
    <w:p w14:paraId="42BB4820" w14:textId="6F81282D" w:rsidR="001173ED" w:rsidRDefault="001173ED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a) Guiana Francesa</w:t>
      </w:r>
    </w:p>
    <w:p w14:paraId="25CAC8AC" w14:textId="1DA92A06" w:rsidR="001173ED" w:rsidRDefault="001173ED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b) Cuba</w:t>
      </w:r>
    </w:p>
    <w:p w14:paraId="48EF414E" w14:textId="7B97400C" w:rsidR="001173ED" w:rsidRDefault="001173ED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c) Haiti</w:t>
      </w:r>
    </w:p>
    <w:p w14:paraId="7DBDF61A" w14:textId="16333D68" w:rsidR="001173ED" w:rsidRDefault="001173ED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d) Suriname</w:t>
      </w:r>
    </w:p>
    <w:p w14:paraId="74810F42" w14:textId="46C77DF2" w:rsidR="001173ED" w:rsidRPr="005B756E" w:rsidRDefault="001173ED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pt-BR"/>
        </w:rPr>
        <w:t>e) Brasil</w:t>
      </w:r>
    </w:p>
    <w:p w14:paraId="21A24BAF" w14:textId="6A3E491F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</w:p>
    <w:p w14:paraId="29F8DC07" w14:textId="4B1DB3A9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</w:p>
    <w:p w14:paraId="2EE0118B" w14:textId="650DCD79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</w:p>
    <w:p w14:paraId="45063753" w14:textId="3CAADEDA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</w:p>
    <w:p w14:paraId="64F7156B" w14:textId="75FDA02E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A0DCFE2" w14:textId="4EECC2C7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3E044C0" w14:textId="4DBA3BFC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</w:p>
    <w:p w14:paraId="63677481" w14:textId="12ED72A0" w:rsidR="002F18E1" w:rsidRPr="002F18E1" w:rsidRDefault="002F18E1" w:rsidP="002F18E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</w:p>
    <w:p w14:paraId="4D1A6D23" w14:textId="09D9B59B" w:rsidR="002F18E1" w:rsidRPr="000D333F" w:rsidRDefault="002F18E1" w:rsidP="000D33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87FC5C6" w14:textId="38D32FB8" w:rsidR="000D333F" w:rsidRPr="00A021A0" w:rsidRDefault="000D333F" w:rsidP="000D333F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107A5725" w14:textId="77777777" w:rsidR="000D333F" w:rsidRPr="00D62933" w:rsidRDefault="000D333F" w:rsidP="00AF5062">
      <w:pPr>
        <w:spacing w:after="0" w:line="240" w:lineRule="auto"/>
        <w:ind w:left="-992"/>
        <w:contextualSpacing/>
        <w:jc w:val="both"/>
        <w:rPr>
          <w:rFonts w:ascii="Verdana" w:hAnsi="Verdana"/>
          <w:sz w:val="16"/>
          <w:szCs w:val="16"/>
        </w:rPr>
      </w:pPr>
    </w:p>
    <w:p w14:paraId="0B293F1D" w14:textId="12E39784" w:rsidR="0034676E" w:rsidRPr="00D62933" w:rsidRDefault="0034676E" w:rsidP="0033012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7CB8B" w14:textId="77777777" w:rsidR="00D54AB3" w:rsidRDefault="00D54AB3" w:rsidP="009851F2">
      <w:pPr>
        <w:spacing w:after="0" w:line="240" w:lineRule="auto"/>
      </w:pPr>
      <w:r>
        <w:separator/>
      </w:r>
    </w:p>
  </w:endnote>
  <w:endnote w:type="continuationSeparator" w:id="0">
    <w:p w14:paraId="1F059250" w14:textId="77777777" w:rsidR="00D54AB3" w:rsidRDefault="00D54AB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173ED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173E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FB7C9" w14:textId="77777777" w:rsidR="00D54AB3" w:rsidRDefault="00D54AB3" w:rsidP="009851F2">
      <w:pPr>
        <w:spacing w:after="0" w:line="240" w:lineRule="auto"/>
      </w:pPr>
      <w:r>
        <w:separator/>
      </w:r>
    </w:p>
  </w:footnote>
  <w:footnote w:type="continuationSeparator" w:id="0">
    <w:p w14:paraId="2AAA1FB6" w14:textId="77777777" w:rsidR="00D54AB3" w:rsidRDefault="00D54AB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D333F"/>
    <w:rsid w:val="000F03A2"/>
    <w:rsid w:val="00102A1B"/>
    <w:rsid w:val="001173ED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F18E1"/>
    <w:rsid w:val="00300FCC"/>
    <w:rsid w:val="00323F29"/>
    <w:rsid w:val="00330123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265BE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F5062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4AB3"/>
    <w:rsid w:val="00D62933"/>
    <w:rsid w:val="00D658C3"/>
    <w:rsid w:val="00D73612"/>
    <w:rsid w:val="00DA176C"/>
    <w:rsid w:val="00DC7A8C"/>
    <w:rsid w:val="00DE030D"/>
    <w:rsid w:val="00E05985"/>
    <w:rsid w:val="00E12DE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906A-F96C-40A4-AFD4-E98A7DCE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9-20T02:43:00Z</dcterms:created>
  <dcterms:modified xsi:type="dcterms:W3CDTF">2022-09-20T02:43:00Z</dcterms:modified>
</cp:coreProperties>
</file>